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58" w:rsidRPr="00810026" w:rsidRDefault="00EF3458" w:rsidP="0008015F">
      <w:pPr>
        <w:pStyle w:val="NormalnyWeb"/>
        <w:spacing w:before="120" w:beforeAutospacing="0" w:after="120"/>
        <w:jc w:val="both"/>
        <w:rPr>
          <w:rFonts w:ascii="Arial" w:hAnsi="Arial" w:cs="Arial"/>
          <w:b/>
          <w:sz w:val="18"/>
          <w:szCs w:val="18"/>
        </w:rPr>
      </w:pPr>
    </w:p>
    <w:p w:rsidR="00FE3B50" w:rsidRDefault="00FE3B50" w:rsidP="00FE3B50">
      <w:pPr>
        <w:pStyle w:val="NormalnyWeb"/>
        <w:spacing w:before="120" w:beforeAutospacing="0" w:after="120"/>
        <w:ind w:left="-142"/>
        <w:rPr>
          <w:rFonts w:ascii="Arial" w:hAnsi="Arial" w:cs="Arial"/>
          <w:sz w:val="18"/>
          <w:szCs w:val="18"/>
        </w:rPr>
      </w:pPr>
      <w:r w:rsidRPr="00FE3B50">
        <w:rPr>
          <w:rFonts w:ascii="Arial" w:hAnsi="Arial" w:cs="Arial"/>
          <w:sz w:val="18"/>
          <w:szCs w:val="18"/>
        </w:rPr>
        <w:t>Nr sprawy: SP.ZP.272.3.2018.II.ORP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Złącznik nr 2.2 do IWZ</w:t>
      </w:r>
    </w:p>
    <w:p w:rsidR="002F7914" w:rsidRPr="00B71D0A" w:rsidRDefault="002F7914" w:rsidP="00B71D0A">
      <w:pPr>
        <w:pStyle w:val="NormalnyWeb"/>
        <w:spacing w:before="120" w:beforeAutospacing="0" w:after="120"/>
        <w:ind w:left="-142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F7914">
        <w:rPr>
          <w:rFonts w:ascii="Arial" w:hAnsi="Arial" w:cs="Arial"/>
          <w:b/>
          <w:sz w:val="18"/>
          <w:szCs w:val="18"/>
          <w:u w:val="single"/>
        </w:rPr>
        <w:t>SZCZEGÓŁOWA SPECYFIKACJA TECHNICZNA (SST)</w:t>
      </w:r>
      <w:bookmarkStart w:id="0" w:name="_GoBack"/>
      <w:bookmarkEnd w:id="0"/>
    </w:p>
    <w:p w:rsidR="00935A7E" w:rsidRPr="00810026" w:rsidRDefault="00935A7E" w:rsidP="00543DCB">
      <w:pPr>
        <w:pStyle w:val="NormalnyWeb"/>
        <w:spacing w:before="120" w:beforeAutospacing="0" w:after="120"/>
        <w:ind w:left="-142"/>
        <w:jc w:val="center"/>
        <w:rPr>
          <w:rFonts w:ascii="Arial" w:hAnsi="Arial" w:cs="Arial"/>
          <w:b/>
          <w:sz w:val="18"/>
          <w:szCs w:val="18"/>
        </w:rPr>
      </w:pPr>
      <w:r w:rsidRPr="00810026">
        <w:rPr>
          <w:rFonts w:ascii="Arial" w:hAnsi="Arial" w:cs="Arial"/>
          <w:b/>
          <w:sz w:val="18"/>
          <w:szCs w:val="18"/>
        </w:rPr>
        <w:t>USŁUGI POWSZECHNE W OBROCIE KRAJOWYM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5"/>
        <w:gridCol w:w="17"/>
        <w:gridCol w:w="1649"/>
      </w:tblGrid>
      <w:tr w:rsidR="00DF76EC" w:rsidRPr="00810026" w:rsidTr="00995C98">
        <w:trPr>
          <w:trHeight w:val="484"/>
        </w:trPr>
        <w:tc>
          <w:tcPr>
            <w:tcW w:w="675" w:type="dxa"/>
            <w:vAlign w:val="center"/>
          </w:tcPr>
          <w:p w:rsidR="00DF76EC" w:rsidRPr="00995C98" w:rsidRDefault="00DF76EC" w:rsidP="00995C98">
            <w:pPr>
              <w:pStyle w:val="Akapitzlist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DF76EC" w:rsidRPr="00995C98" w:rsidRDefault="00046BB0" w:rsidP="005D0BE7">
            <w:pPr>
              <w:tabs>
                <w:tab w:val="left" w:pos="285"/>
              </w:tabs>
              <w:ind w:left="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krajowe </w:t>
            </w:r>
            <w:r w:rsidR="00DF76EC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do 350 g</w:t>
            </w:r>
          </w:p>
        </w:tc>
      </w:tr>
      <w:tr w:rsidR="00DF76EC" w:rsidRPr="00810026" w:rsidTr="00995C98">
        <w:trPr>
          <w:trHeight w:val="597"/>
        </w:trPr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090" w:rsidRPr="00810026" w:rsidRDefault="00567A0A" w:rsidP="00AD6F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Szacunkowa ilość</w:t>
            </w:r>
            <w:r w:rsidR="00DF76EC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>przesyłek</w:t>
            </w:r>
            <w:r w:rsidR="00DF76EC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F76EC" w:rsidRPr="00810026" w:rsidRDefault="00EB230B" w:rsidP="00567A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</w:t>
            </w:r>
            <w:r w:rsidR="00567A0A" w:rsidRPr="008100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21D6E" w:rsidRPr="00810026">
              <w:rPr>
                <w:rFonts w:ascii="Arial" w:hAnsi="Arial" w:cs="Arial"/>
                <w:b/>
                <w:sz w:val="18"/>
                <w:szCs w:val="18"/>
              </w:rPr>
              <w:t>24 m</w:t>
            </w:r>
            <w:r w:rsidR="00567A0A" w:rsidRPr="00810026">
              <w:rPr>
                <w:rFonts w:ascii="Arial" w:hAnsi="Arial" w:cs="Arial"/>
                <w:b/>
                <w:sz w:val="18"/>
                <w:szCs w:val="18"/>
              </w:rPr>
              <w:t>iesięcy</w:t>
            </w:r>
            <w:r w:rsidR="00AD6FD0" w:rsidRPr="008100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F76EC" w:rsidRPr="0081002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D6FD0" w:rsidRPr="00810026">
              <w:rPr>
                <w:rFonts w:ascii="Arial" w:hAnsi="Arial" w:cs="Arial"/>
                <w:b/>
                <w:sz w:val="18"/>
                <w:szCs w:val="18"/>
              </w:rPr>
              <w:t>w sztukach)</w:t>
            </w:r>
            <w:r w:rsidR="00DF76EC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6EC" w:rsidRPr="00810026" w:rsidRDefault="00DF76EC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DF76EC" w:rsidRPr="00810026" w:rsidRDefault="00DF76EC" w:rsidP="00F5605B">
            <w:pPr>
              <w:ind w:left="-70" w:firstLine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</w:t>
            </w:r>
          </w:p>
          <w:p w:rsidR="00DF76EC" w:rsidRPr="00810026" w:rsidRDefault="00DF76EC" w:rsidP="00F560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="00AD6FD0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AD6FD0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</w:t>
            </w:r>
            <w:r w:rsidR="00AD6FD0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ych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2" w:type="dxa"/>
            <w:gridSpan w:val="2"/>
          </w:tcPr>
          <w:p w:rsidR="00EB230B" w:rsidRPr="00810026" w:rsidRDefault="00EB230B" w:rsidP="00DF76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F76EC" w:rsidRPr="00810026" w:rsidRDefault="00DF76EC" w:rsidP="00DF76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leżny podatek VAT</w:t>
            </w:r>
          </w:p>
          <w:p w:rsidR="00AD6FD0" w:rsidRPr="00810026" w:rsidRDefault="00AD6FD0" w:rsidP="00DF76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="00AD6FD0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 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zł</w:t>
            </w:r>
            <w:r w:rsidR="00AD6FD0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tych)</w:t>
            </w:r>
          </w:p>
          <w:p w:rsidR="00DF76EC" w:rsidRPr="00810026" w:rsidRDefault="00DF76EC" w:rsidP="003722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72201" w:rsidRPr="00810026">
              <w:rPr>
                <w:rFonts w:ascii="Arial" w:hAnsi="Arial" w:cs="Arial"/>
                <w:b/>
                <w:sz w:val="18"/>
                <w:szCs w:val="18"/>
              </w:rPr>
              <w:t>iloczyn wartości poszczególnych wierszy kolumny</w:t>
            </w:r>
            <w:r w:rsidR="00A36489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72201" w:rsidRPr="00810026">
              <w:rPr>
                <w:rFonts w:ascii="Arial" w:hAnsi="Arial" w:cs="Arial"/>
                <w:b/>
                <w:sz w:val="18"/>
                <w:szCs w:val="18"/>
              </w:rPr>
              <w:t xml:space="preserve"> i 4)</w:t>
            </w:r>
          </w:p>
        </w:tc>
      </w:tr>
      <w:tr w:rsidR="00DF76EC" w:rsidRPr="00810026" w:rsidTr="00995C98"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</w:tcPr>
          <w:p w:rsidR="00DF76EC" w:rsidRPr="00810026" w:rsidRDefault="00E506A8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F76EC" w:rsidRPr="00810026" w:rsidRDefault="00E506A8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DF76EC" w:rsidRPr="00810026" w:rsidTr="00995C98"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6EC" w:rsidRPr="00810026" w:rsidRDefault="00DF76EC" w:rsidP="00AC599C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nierejestrowane ekonomiczne </w:t>
            </w:r>
            <w:r w:rsidR="00370D39" w:rsidRPr="00810026">
              <w:rPr>
                <w:rFonts w:ascii="Arial" w:hAnsi="Arial" w:cs="Arial"/>
                <w:sz w:val="18"/>
                <w:szCs w:val="18"/>
              </w:rPr>
              <w:t>–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6EC" w:rsidRPr="00810026" w:rsidRDefault="00503B66" w:rsidP="00DB08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DB08CA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99C" w:rsidRPr="00810026" w:rsidTr="00995C98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:rsidR="00AC599C" w:rsidRPr="00810026" w:rsidRDefault="00370D39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599C" w:rsidRPr="00810026" w:rsidRDefault="00AC599C" w:rsidP="00AC599C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nierejestrowane ekonomiczne </w:t>
            </w:r>
            <w:r w:rsidR="00370D39" w:rsidRPr="00810026">
              <w:rPr>
                <w:rFonts w:ascii="Arial" w:hAnsi="Arial" w:cs="Arial"/>
                <w:sz w:val="18"/>
                <w:szCs w:val="18"/>
              </w:rPr>
              <w:t>–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599C" w:rsidRPr="00810026" w:rsidRDefault="00503B66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599C" w:rsidRPr="00810026" w:rsidRDefault="00AC599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AC599C" w:rsidRPr="00810026" w:rsidRDefault="00AC599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C599C" w:rsidRPr="00810026" w:rsidRDefault="00AC599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B1D" w:rsidRPr="00810026" w:rsidTr="00995C98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:rsidR="00657B1D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57B1D" w:rsidRPr="00810026" w:rsidRDefault="00657B1D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nierejestrowane priorytetowe – gabaryt 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B1D" w:rsidRPr="00810026" w:rsidRDefault="00503B66" w:rsidP="00DB08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08CA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B1D" w:rsidRPr="00810026" w:rsidRDefault="00657B1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657B1D" w:rsidRPr="00810026" w:rsidRDefault="00657B1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657B1D" w:rsidRPr="00810026" w:rsidRDefault="00657B1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B1D" w:rsidRPr="00810026" w:rsidTr="00995C98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:rsidR="00657B1D" w:rsidRPr="00810026" w:rsidRDefault="00503B66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4631A" w:rsidRPr="008100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57B1D" w:rsidRPr="00810026" w:rsidRDefault="00657B1D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priorytetow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B1D" w:rsidRPr="00810026" w:rsidRDefault="00503B66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B1D" w:rsidRPr="00810026" w:rsidRDefault="00657B1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657B1D" w:rsidRPr="00810026" w:rsidRDefault="00657B1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657B1D" w:rsidRPr="00810026" w:rsidRDefault="00657B1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6EC" w:rsidRPr="00810026" w:rsidTr="00995C98">
        <w:tc>
          <w:tcPr>
            <w:tcW w:w="675" w:type="dxa"/>
            <w:shd w:val="clear" w:color="auto" w:fill="auto"/>
            <w:vAlign w:val="center"/>
          </w:tcPr>
          <w:p w:rsidR="00DF76EC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70D39" w:rsidRPr="008100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6EC" w:rsidRPr="00810026" w:rsidRDefault="00DF76EC" w:rsidP="004463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</w:t>
            </w:r>
            <w:r w:rsidR="0044631A" w:rsidRPr="00810026">
              <w:rPr>
                <w:rFonts w:ascii="Arial" w:hAnsi="Arial" w:cs="Arial"/>
                <w:sz w:val="18"/>
                <w:szCs w:val="18"/>
              </w:rPr>
              <w:t xml:space="preserve">ekonomiczne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polecone </w:t>
            </w:r>
            <w:r w:rsidR="00370D39" w:rsidRPr="00810026">
              <w:rPr>
                <w:rFonts w:ascii="Arial" w:hAnsi="Arial" w:cs="Arial"/>
                <w:sz w:val="18"/>
                <w:szCs w:val="18"/>
              </w:rPr>
              <w:t>–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6EC" w:rsidRPr="00810026" w:rsidRDefault="00503B66" w:rsidP="00FE3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E3B5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B08CA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F76EC" w:rsidRPr="00810026" w:rsidRDefault="00DF76EC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44631A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ekonomiczne polecon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4463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polecone </w:t>
            </w:r>
            <w:r w:rsidRPr="00810026">
              <w:rPr>
                <w:rFonts w:ascii="Arial" w:hAnsi="Arial" w:cs="Arial"/>
                <w:sz w:val="18"/>
                <w:szCs w:val="18"/>
              </w:rPr>
              <w:br/>
              <w:t xml:space="preserve"> priorytetowe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44631A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polecone priorytetow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84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0F" w:rsidRPr="00810026" w:rsidTr="00D0390F">
        <w:tc>
          <w:tcPr>
            <w:tcW w:w="7923" w:type="dxa"/>
            <w:gridSpan w:val="6"/>
            <w:shd w:val="clear" w:color="auto" w:fill="auto"/>
            <w:vAlign w:val="bottom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D039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0390F" w:rsidRPr="00810026" w:rsidRDefault="00D0390F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6EC" w:rsidRPr="00810026" w:rsidTr="00995C98">
        <w:trPr>
          <w:trHeight w:val="504"/>
        </w:trPr>
        <w:tc>
          <w:tcPr>
            <w:tcW w:w="675" w:type="dxa"/>
            <w:vAlign w:val="center"/>
          </w:tcPr>
          <w:p w:rsidR="00DF76EC" w:rsidRPr="00810026" w:rsidRDefault="007466F6" w:rsidP="00995C98">
            <w:pPr>
              <w:ind w:left="142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DF76EC" w:rsidRPr="00810026" w:rsidRDefault="00046BB0" w:rsidP="00995C98">
            <w:pPr>
              <w:tabs>
                <w:tab w:val="left" w:pos="285"/>
              </w:tabs>
              <w:ind w:left="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krajowe </w:t>
            </w:r>
            <w:r w:rsidR="00DF76EC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ponad 350 g do 1000 g</w:t>
            </w:r>
          </w:p>
        </w:tc>
      </w:tr>
      <w:tr w:rsidR="00DF76EC" w:rsidRPr="00810026" w:rsidTr="00995C98">
        <w:trPr>
          <w:trHeight w:val="732"/>
        </w:trPr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090" w:rsidRPr="00810026" w:rsidRDefault="00DF76EC" w:rsidP="00E571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owana liczba wysyłek</w:t>
            </w:r>
            <w:r w:rsidR="00EB230B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F76EC" w:rsidRPr="00810026" w:rsidRDefault="00EB230B" w:rsidP="00E571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 okresie umownym</w:t>
            </w:r>
            <w:r w:rsidR="00E57112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DF76EC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E57112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</w:t>
            </w:r>
            <w:r w:rsidR="00DF76EC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sz</w:t>
            </w:r>
            <w:r w:rsidR="00E57112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ukach</w:t>
            </w:r>
            <w:r w:rsidR="00DF76EC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</w:tcPr>
          <w:p w:rsidR="00EB230B" w:rsidRPr="00810026" w:rsidRDefault="00EB230B" w:rsidP="00E506A8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506A8" w:rsidRPr="00810026" w:rsidRDefault="00E506A8" w:rsidP="00E506A8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E506A8" w:rsidRPr="00810026" w:rsidRDefault="00E506A8" w:rsidP="00E506A8">
            <w:pPr>
              <w:ind w:left="-70" w:firstLine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</w:t>
            </w:r>
          </w:p>
          <w:p w:rsidR="00E57112" w:rsidRPr="00810026" w:rsidRDefault="00E506A8" w:rsidP="00E57112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</w:p>
          <w:p w:rsidR="00DF76EC" w:rsidRPr="00810026" w:rsidRDefault="00E506A8" w:rsidP="00E57112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E57112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</w:t>
            </w:r>
            <w:r w:rsidR="00E57112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ych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F76EC" w:rsidRPr="00810026" w:rsidRDefault="00E506A8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leżny podatek VAT</w:t>
            </w:r>
          </w:p>
          <w:p w:rsidR="00E57112" w:rsidRPr="00810026" w:rsidRDefault="00E57112" w:rsidP="00F20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="00E57112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 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zł</w:t>
            </w:r>
            <w:r w:rsidR="00E57112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tych)</w:t>
            </w:r>
          </w:p>
          <w:p w:rsidR="00DF76EC" w:rsidRPr="00810026" w:rsidRDefault="00372201" w:rsidP="00E571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</w:t>
            </w:r>
            <w:r w:rsidR="00A36489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>3 i 4)</w:t>
            </w:r>
          </w:p>
        </w:tc>
      </w:tr>
      <w:tr w:rsidR="00DF76EC" w:rsidRPr="00810026" w:rsidTr="00995C98"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F76EC" w:rsidRPr="00810026" w:rsidRDefault="00E506A8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F76EC" w:rsidRPr="00810026" w:rsidRDefault="00E506A8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F76EC" w:rsidRPr="00810026" w:rsidRDefault="00E506A8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ekonomiczne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ekonomiczn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nierejestrowane priorytetowe – gabaryt 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priorytetow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ekonomiczne polecone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</w:t>
            </w:r>
          </w:p>
        </w:tc>
        <w:tc>
          <w:tcPr>
            <w:tcW w:w="1418" w:type="dxa"/>
            <w:vAlign w:val="center"/>
          </w:tcPr>
          <w:p w:rsidR="0044631A" w:rsidRPr="00810026" w:rsidRDefault="0044631A" w:rsidP="001F1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ekonomiczne polecon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polecone </w:t>
            </w:r>
            <w:r w:rsidRPr="00810026">
              <w:rPr>
                <w:rFonts w:ascii="Arial" w:hAnsi="Arial" w:cs="Arial"/>
                <w:sz w:val="18"/>
                <w:szCs w:val="18"/>
              </w:rPr>
              <w:br/>
              <w:t xml:space="preserve"> priorytetowe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C7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polecone priorytetow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0F" w:rsidRPr="00810026" w:rsidTr="00C334BB">
        <w:tc>
          <w:tcPr>
            <w:tcW w:w="7923" w:type="dxa"/>
            <w:gridSpan w:val="6"/>
            <w:shd w:val="clear" w:color="auto" w:fill="auto"/>
            <w:vAlign w:val="center"/>
          </w:tcPr>
          <w:p w:rsidR="00D0390F" w:rsidRDefault="00D0390F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0390F" w:rsidRPr="00810026" w:rsidRDefault="00D0390F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6EC" w:rsidRPr="00810026" w:rsidTr="00995C98">
        <w:trPr>
          <w:trHeight w:val="557"/>
        </w:trPr>
        <w:tc>
          <w:tcPr>
            <w:tcW w:w="675" w:type="dxa"/>
            <w:vAlign w:val="center"/>
          </w:tcPr>
          <w:p w:rsidR="00DF76EC" w:rsidRPr="00810026" w:rsidRDefault="007466F6" w:rsidP="00995C9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DF76EC" w:rsidRPr="00810026" w:rsidRDefault="00046BB0" w:rsidP="00995C98">
            <w:pPr>
              <w:tabs>
                <w:tab w:val="left" w:pos="285"/>
              </w:tabs>
              <w:ind w:left="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krajowe </w:t>
            </w:r>
            <w:r w:rsidR="00DF76EC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ponad 1000 g do 2000 g</w:t>
            </w:r>
          </w:p>
        </w:tc>
      </w:tr>
      <w:tr w:rsidR="00DF76EC" w:rsidRPr="00810026" w:rsidTr="00995C98">
        <w:trPr>
          <w:trHeight w:val="732"/>
        </w:trPr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090" w:rsidRPr="00810026" w:rsidRDefault="00DF76EC" w:rsidP="002E77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nowana liczba wysyłek </w:t>
            </w:r>
          </w:p>
          <w:p w:rsidR="00EB230B" w:rsidRPr="00810026" w:rsidRDefault="00EB230B" w:rsidP="002E77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 okresie umownym</w:t>
            </w:r>
          </w:p>
          <w:p w:rsidR="00DF76EC" w:rsidRPr="00810026" w:rsidRDefault="00DF76EC" w:rsidP="002E77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2E7735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szt</w:t>
            </w:r>
            <w:r w:rsidR="002E7735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kach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</w:tcPr>
          <w:p w:rsidR="003F5033" w:rsidRPr="00810026" w:rsidRDefault="003F5033" w:rsidP="00D946ED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946ED" w:rsidRPr="00810026" w:rsidRDefault="00D946ED" w:rsidP="00D946ED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D946ED" w:rsidRPr="00810026" w:rsidRDefault="00D946ED" w:rsidP="00D946ED">
            <w:pPr>
              <w:ind w:left="-70" w:firstLine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</w:t>
            </w:r>
          </w:p>
          <w:p w:rsidR="002E7735" w:rsidRPr="00810026" w:rsidRDefault="00D946ED" w:rsidP="00D946ED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</w:p>
          <w:p w:rsidR="00DF76EC" w:rsidRPr="00810026" w:rsidRDefault="00D946ED" w:rsidP="00D946ED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2E7735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</w:t>
            </w:r>
            <w:r w:rsidR="002E7735"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ych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76EC" w:rsidRPr="00810026" w:rsidRDefault="00D946ED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leżny podatek VAT</w:t>
            </w:r>
          </w:p>
          <w:p w:rsidR="002E7735" w:rsidRPr="00810026" w:rsidRDefault="002E7735" w:rsidP="00F20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="002E7735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 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zł</w:t>
            </w:r>
            <w:r w:rsidR="002E7735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tych)</w:t>
            </w:r>
          </w:p>
          <w:p w:rsidR="00DF76EC" w:rsidRPr="00810026" w:rsidRDefault="00372201" w:rsidP="002E77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</w:t>
            </w:r>
            <w:r w:rsidR="00A36489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>3 i 4)</w:t>
            </w:r>
          </w:p>
        </w:tc>
      </w:tr>
      <w:tr w:rsidR="00DF76EC" w:rsidRPr="00810026" w:rsidTr="00995C98"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F76EC" w:rsidRPr="00810026" w:rsidRDefault="00D946ED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DF76EC" w:rsidRPr="00810026" w:rsidRDefault="00D946ED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DF76EC" w:rsidRPr="00810026" w:rsidRDefault="00D946ED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ekonomiczne – gabaryt A</w:t>
            </w:r>
          </w:p>
        </w:tc>
        <w:tc>
          <w:tcPr>
            <w:tcW w:w="1417" w:type="dxa"/>
            <w:shd w:val="clear" w:color="auto" w:fill="auto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ekonomiczne – gabaryt B</w:t>
            </w:r>
          </w:p>
        </w:tc>
        <w:tc>
          <w:tcPr>
            <w:tcW w:w="1417" w:type="dxa"/>
            <w:shd w:val="clear" w:color="auto" w:fill="auto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nierejestrowane priorytetowe – gabaryt A </w:t>
            </w:r>
          </w:p>
        </w:tc>
        <w:tc>
          <w:tcPr>
            <w:tcW w:w="1417" w:type="dxa"/>
            <w:shd w:val="clear" w:color="auto" w:fill="auto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 priorytetowe – gabaryt B</w:t>
            </w:r>
          </w:p>
        </w:tc>
        <w:tc>
          <w:tcPr>
            <w:tcW w:w="1417" w:type="dxa"/>
            <w:shd w:val="clear" w:color="auto" w:fill="auto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8A79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ekonomiczne polecone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0</w:t>
            </w:r>
          </w:p>
        </w:tc>
        <w:tc>
          <w:tcPr>
            <w:tcW w:w="1418" w:type="dxa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ekonomiczne polecon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5C4B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 xml:space="preserve">Przesyłki listowe polecone </w:t>
            </w:r>
            <w:r w:rsidRPr="00810026">
              <w:rPr>
                <w:rFonts w:ascii="Arial" w:hAnsi="Arial" w:cs="Arial"/>
                <w:sz w:val="18"/>
                <w:szCs w:val="18"/>
              </w:rPr>
              <w:br/>
              <w:t xml:space="preserve"> priorytetowe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31A" w:rsidRPr="00810026" w:rsidTr="00995C98">
        <w:tc>
          <w:tcPr>
            <w:tcW w:w="675" w:type="dxa"/>
            <w:shd w:val="clear" w:color="auto" w:fill="auto"/>
            <w:vAlign w:val="center"/>
          </w:tcPr>
          <w:p w:rsidR="0044631A" w:rsidRPr="00810026" w:rsidRDefault="0044631A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631A" w:rsidRPr="00810026" w:rsidRDefault="0044631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polecone priorytetowe – gabaryt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31A" w:rsidRPr="00810026" w:rsidRDefault="00503B66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631A" w:rsidRPr="00810026" w:rsidRDefault="0044631A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44631A" w:rsidRPr="00810026" w:rsidRDefault="0044631A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0F" w:rsidRPr="00810026" w:rsidTr="00B95E94">
        <w:tc>
          <w:tcPr>
            <w:tcW w:w="7906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D0390F" w:rsidRPr="00810026" w:rsidRDefault="00D0390F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BE2" w:rsidRPr="00810026" w:rsidTr="00995C98">
        <w:trPr>
          <w:trHeight w:val="650"/>
        </w:trPr>
        <w:tc>
          <w:tcPr>
            <w:tcW w:w="675" w:type="dxa"/>
            <w:vAlign w:val="center"/>
          </w:tcPr>
          <w:p w:rsidR="005A4BE2" w:rsidRPr="00810026" w:rsidRDefault="007466F6" w:rsidP="00995C98">
            <w:pPr>
              <w:ind w:left="142" w:hanging="142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8897" w:type="dxa"/>
            <w:gridSpan w:val="6"/>
            <w:shd w:val="clear" w:color="auto" w:fill="auto"/>
            <w:vAlign w:val="center"/>
          </w:tcPr>
          <w:p w:rsidR="005A4BE2" w:rsidRPr="00810026" w:rsidRDefault="00B009A2" w:rsidP="00995C98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Potwierdzenie odbioru w obrocie krajowym</w:t>
            </w:r>
          </w:p>
        </w:tc>
      </w:tr>
      <w:tr w:rsidR="00C23DEF" w:rsidRPr="00810026" w:rsidTr="00995C98">
        <w:trPr>
          <w:trHeight w:val="732"/>
        </w:trPr>
        <w:tc>
          <w:tcPr>
            <w:tcW w:w="675" w:type="dxa"/>
            <w:shd w:val="clear" w:color="auto" w:fill="auto"/>
            <w:vAlign w:val="center"/>
          </w:tcPr>
          <w:p w:rsidR="00C23DEF" w:rsidRPr="00810026" w:rsidRDefault="00C23DEF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3DEF" w:rsidRPr="00810026" w:rsidRDefault="00C23DEF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033" w:rsidRPr="00810026" w:rsidRDefault="00C23DEF" w:rsidP="00B54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3F5033" w:rsidRPr="00810026" w:rsidRDefault="00CA2090" w:rsidP="00B54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3F5033" w:rsidRPr="00810026">
              <w:rPr>
                <w:rFonts w:ascii="Arial" w:hAnsi="Arial" w:cs="Arial"/>
                <w:b/>
                <w:sz w:val="18"/>
                <w:szCs w:val="18"/>
              </w:rPr>
              <w:t xml:space="preserve"> okresie umownym</w:t>
            </w:r>
          </w:p>
          <w:p w:rsidR="00C23DEF" w:rsidRPr="00810026" w:rsidRDefault="00C23DEF" w:rsidP="00B54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54C64" w:rsidRPr="00810026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54C64" w:rsidRPr="00810026">
              <w:rPr>
                <w:rFonts w:ascii="Arial" w:hAnsi="Arial" w:cs="Arial"/>
                <w:b/>
                <w:sz w:val="18"/>
                <w:szCs w:val="18"/>
              </w:rPr>
              <w:t>ukach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</w:tcPr>
          <w:p w:rsidR="007A4154" w:rsidRPr="00810026" w:rsidRDefault="007A4154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3DEF" w:rsidRPr="00810026" w:rsidRDefault="00C23DEF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C23DEF" w:rsidRPr="00810026" w:rsidRDefault="00C23DEF" w:rsidP="00F5605B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B54C64" w:rsidRPr="00810026" w:rsidRDefault="00C23DEF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C23DEF" w:rsidRPr="00810026" w:rsidRDefault="00C23DEF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54C64" w:rsidRPr="008100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  <w:r w:rsidR="00B54C64"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otych</w:t>
            </w: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23DEF" w:rsidRPr="00810026" w:rsidRDefault="00C23DEF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B54C64" w:rsidRPr="00810026" w:rsidRDefault="00B54C64" w:rsidP="00F560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C23DEF" w:rsidRPr="00810026" w:rsidRDefault="00C23DEF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="00B54C64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 </w:t>
            </w: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zł</w:t>
            </w:r>
            <w:r w:rsidR="00B54C64"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tych)</w:t>
            </w:r>
          </w:p>
          <w:p w:rsidR="00C23DEF" w:rsidRPr="00810026" w:rsidRDefault="00372201" w:rsidP="003722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</w:t>
            </w:r>
            <w:r w:rsidR="00A36489" w:rsidRPr="008100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t>3 i 4)</w:t>
            </w:r>
          </w:p>
        </w:tc>
      </w:tr>
      <w:tr w:rsidR="00DF76EC" w:rsidRPr="00810026" w:rsidTr="00995C98">
        <w:tc>
          <w:tcPr>
            <w:tcW w:w="675" w:type="dxa"/>
            <w:shd w:val="clear" w:color="auto" w:fill="auto"/>
            <w:vAlign w:val="center"/>
          </w:tcPr>
          <w:p w:rsidR="00DF76EC" w:rsidRPr="00810026" w:rsidRDefault="00DF76EC" w:rsidP="00995C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76EC" w:rsidRPr="00810026" w:rsidRDefault="00DF76EC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F76EC" w:rsidRPr="00810026" w:rsidRDefault="00FA5AF8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DF76EC" w:rsidRPr="00810026" w:rsidRDefault="00FA5AF8" w:rsidP="00F20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DF76EC" w:rsidRPr="00810026" w:rsidRDefault="00FA5AF8" w:rsidP="00F20C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501F1" w:rsidRPr="00810026" w:rsidTr="00995C98">
        <w:trPr>
          <w:trHeight w:val="512"/>
        </w:trPr>
        <w:tc>
          <w:tcPr>
            <w:tcW w:w="675" w:type="dxa"/>
            <w:shd w:val="clear" w:color="auto" w:fill="auto"/>
            <w:vAlign w:val="center"/>
          </w:tcPr>
          <w:p w:rsidR="00C501F1" w:rsidRPr="00810026" w:rsidRDefault="00F52227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501F1" w:rsidRPr="008100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01F1" w:rsidRPr="00810026" w:rsidRDefault="00B009A2" w:rsidP="00F20C48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otwierdzenie odbioru przesyłki rejestrowa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01F1" w:rsidRPr="00810026" w:rsidRDefault="00503B66" w:rsidP="00FE3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E3B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  <w:tc>
          <w:tcPr>
            <w:tcW w:w="1418" w:type="dxa"/>
            <w:vAlign w:val="center"/>
          </w:tcPr>
          <w:p w:rsidR="00C501F1" w:rsidRPr="00810026" w:rsidRDefault="00C501F1" w:rsidP="00665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501F1" w:rsidRPr="00810026" w:rsidRDefault="00C501F1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C501F1" w:rsidRPr="00810026" w:rsidRDefault="00C501F1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9253B2">
        <w:trPr>
          <w:trHeight w:val="512"/>
        </w:trPr>
        <w:tc>
          <w:tcPr>
            <w:tcW w:w="7906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F2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D0390F" w:rsidRPr="00810026" w:rsidRDefault="00D0390F" w:rsidP="00F20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66F6" w:rsidRPr="00810026" w:rsidRDefault="007466F6" w:rsidP="0027510D">
      <w:pPr>
        <w:rPr>
          <w:rFonts w:ascii="Arial" w:hAnsi="Arial" w:cs="Arial"/>
          <w:b/>
          <w:sz w:val="18"/>
          <w:szCs w:val="18"/>
        </w:rPr>
      </w:pPr>
    </w:p>
    <w:p w:rsidR="007466F6" w:rsidRPr="00810026" w:rsidRDefault="007466F6" w:rsidP="001331CF">
      <w:pPr>
        <w:jc w:val="center"/>
        <w:rPr>
          <w:rFonts w:ascii="Arial" w:hAnsi="Arial" w:cs="Arial"/>
          <w:b/>
          <w:sz w:val="18"/>
          <w:szCs w:val="18"/>
        </w:rPr>
      </w:pPr>
    </w:p>
    <w:p w:rsidR="007466F6" w:rsidRPr="00810026" w:rsidRDefault="007466F6" w:rsidP="001331CF">
      <w:pPr>
        <w:jc w:val="center"/>
        <w:rPr>
          <w:rFonts w:ascii="Arial" w:hAnsi="Arial" w:cs="Arial"/>
          <w:b/>
          <w:sz w:val="18"/>
          <w:szCs w:val="18"/>
        </w:rPr>
      </w:pPr>
    </w:p>
    <w:p w:rsidR="00D61B32" w:rsidRPr="00810026" w:rsidRDefault="001331CF" w:rsidP="001331CF">
      <w:pPr>
        <w:jc w:val="center"/>
        <w:rPr>
          <w:rFonts w:ascii="Arial" w:hAnsi="Arial" w:cs="Arial"/>
          <w:b/>
          <w:sz w:val="18"/>
          <w:szCs w:val="18"/>
        </w:rPr>
      </w:pPr>
      <w:r w:rsidRPr="00810026">
        <w:rPr>
          <w:rFonts w:ascii="Arial" w:hAnsi="Arial" w:cs="Arial"/>
          <w:b/>
          <w:sz w:val="18"/>
          <w:szCs w:val="18"/>
        </w:rPr>
        <w:t>USŁUGI POWSZECHNE W OBROCIE ZAGRANICZNYM</w:t>
      </w:r>
    </w:p>
    <w:p w:rsidR="001331CF" w:rsidRPr="00810026" w:rsidRDefault="001331CF" w:rsidP="001331C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274"/>
        <w:gridCol w:w="1418"/>
        <w:gridCol w:w="1135"/>
        <w:gridCol w:w="1666"/>
      </w:tblGrid>
      <w:tr w:rsidR="00B009A2" w:rsidRPr="00810026" w:rsidTr="00995C98">
        <w:trPr>
          <w:trHeight w:val="650"/>
        </w:trPr>
        <w:tc>
          <w:tcPr>
            <w:tcW w:w="817" w:type="dxa"/>
            <w:vAlign w:val="center"/>
          </w:tcPr>
          <w:p w:rsidR="00B009A2" w:rsidRPr="00810026" w:rsidRDefault="00B009A2" w:rsidP="00995C9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B009A2" w:rsidRPr="00810026" w:rsidRDefault="001331CF" w:rsidP="00995C98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zagraniczne </w:t>
            </w:r>
            <w:r w:rsidR="00366242"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>STREFA</w:t>
            </w:r>
            <w:r w:rsid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366242"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„A” </w:t>
            </w:r>
            <w:r w:rsidR="00366242"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>do 50 g</w:t>
            </w:r>
          </w:p>
        </w:tc>
      </w:tr>
      <w:tr w:rsidR="00B009A2" w:rsidRPr="00810026" w:rsidTr="00946E9E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B009A2" w:rsidRPr="00810026" w:rsidRDefault="00B009A2" w:rsidP="00F5605B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B009A2" w:rsidRPr="00810026" w:rsidTr="00946E9E">
        <w:tc>
          <w:tcPr>
            <w:tcW w:w="817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B009A2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09A2" w:rsidRPr="00810026" w:rsidRDefault="001331CF" w:rsidP="00366242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  <w:r w:rsidR="00CD7E3A" w:rsidRPr="008100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5F4" w:rsidRPr="0081002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F5605B" w:rsidRPr="00810026">
              <w:rPr>
                <w:rFonts w:ascii="Arial" w:hAnsi="Arial" w:cs="Arial"/>
                <w:sz w:val="18"/>
                <w:szCs w:val="18"/>
              </w:rPr>
              <w:t xml:space="preserve"> priorytetow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009A2" w:rsidRPr="00810026" w:rsidRDefault="00503B66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4FC1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514FC1" w:rsidRPr="00810026" w:rsidRDefault="0027510D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4FC1" w:rsidRPr="00810026" w:rsidRDefault="00514FC1" w:rsidP="00366242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polecone priorytetow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4FC1" w:rsidRDefault="00514FC1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vAlign w:val="center"/>
          </w:tcPr>
          <w:p w:rsidR="00514FC1" w:rsidRPr="00810026" w:rsidRDefault="00514FC1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14FC1" w:rsidRPr="00810026" w:rsidRDefault="00514FC1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14FC1" w:rsidRPr="00810026" w:rsidRDefault="00514FC1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C87BAF">
        <w:trPr>
          <w:trHeight w:val="512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09A2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B009A2" w:rsidRPr="00810026" w:rsidRDefault="00B009A2" w:rsidP="00995C98">
            <w:pPr>
              <w:numPr>
                <w:ilvl w:val="0"/>
                <w:numId w:val="13"/>
              </w:numPr>
              <w:ind w:left="426" w:hanging="426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B009A2" w:rsidRPr="00810026" w:rsidRDefault="00B009A2" w:rsidP="009C0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zagraniczne  STREFA „ A” </w:t>
            </w: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  <w:r w:rsidR="00366242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onad 50 g do 100 </w:t>
            </w: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g</w:t>
            </w:r>
          </w:p>
        </w:tc>
      </w:tr>
      <w:tr w:rsidR="00B009A2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B009A2" w:rsidRPr="00810026" w:rsidRDefault="00B009A2" w:rsidP="00F5605B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B009A2" w:rsidRPr="00810026" w:rsidRDefault="00B009A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B009A2" w:rsidRPr="00810026" w:rsidTr="00946E9E">
        <w:trPr>
          <w:trHeight w:val="281"/>
        </w:trPr>
        <w:tc>
          <w:tcPr>
            <w:tcW w:w="817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B009A2" w:rsidRPr="00810026" w:rsidRDefault="00B009A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27510D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27510D" w:rsidRPr="00810026" w:rsidRDefault="00DB08CA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7510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10D" w:rsidRPr="00810026" w:rsidRDefault="0027510D" w:rsidP="00F5605B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polecone priorytetow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7510D" w:rsidRDefault="0027510D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7510D" w:rsidRPr="00810026" w:rsidRDefault="0027510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510D" w:rsidRPr="00810026" w:rsidRDefault="0027510D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7510D" w:rsidRPr="00810026" w:rsidRDefault="0027510D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4557E7">
        <w:trPr>
          <w:trHeight w:val="512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6242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366242" w:rsidRPr="00810026" w:rsidRDefault="00366242" w:rsidP="00995C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366242" w:rsidRPr="00810026" w:rsidRDefault="00366242" w:rsidP="009C0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zagraniczne  STREFA „ A” </w:t>
            </w: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  <w:r w:rsidR="008A3A0B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ponad</w:t>
            </w: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100 g do </w:t>
            </w:r>
            <w:r w:rsidR="004501A4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350</w:t>
            </w: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g</w:t>
            </w:r>
          </w:p>
        </w:tc>
      </w:tr>
      <w:tr w:rsidR="00366242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366242" w:rsidRPr="00810026" w:rsidRDefault="0036624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6242" w:rsidRPr="00810026" w:rsidRDefault="0036624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366242" w:rsidRPr="00810026" w:rsidRDefault="00366242" w:rsidP="00F5605B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366242" w:rsidRPr="00810026" w:rsidRDefault="0036624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366242" w:rsidRPr="00810026" w:rsidRDefault="00366242" w:rsidP="00F5605B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366242" w:rsidRPr="00810026" w:rsidTr="00946E9E">
        <w:trPr>
          <w:trHeight w:val="281"/>
        </w:trPr>
        <w:tc>
          <w:tcPr>
            <w:tcW w:w="817" w:type="dxa"/>
            <w:shd w:val="clear" w:color="auto" w:fill="auto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366242" w:rsidRPr="00810026" w:rsidRDefault="00366242" w:rsidP="00F560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514FC1" w:rsidRPr="00810026" w:rsidTr="00946E9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514FC1" w:rsidRPr="00810026" w:rsidRDefault="00DB08CA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7510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4FC1" w:rsidRPr="00810026" w:rsidRDefault="0027510D" w:rsidP="00F5605B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polecone priorytetow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4FC1" w:rsidRDefault="0027510D" w:rsidP="00F56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514FC1" w:rsidRPr="00810026" w:rsidRDefault="00514FC1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14FC1" w:rsidRPr="00810026" w:rsidRDefault="00514FC1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14FC1" w:rsidRPr="00810026" w:rsidRDefault="00514FC1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182D24">
        <w:trPr>
          <w:trHeight w:val="512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F5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F560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8148F" w:rsidRPr="00810026" w:rsidRDefault="0028148F" w:rsidP="0028148F">
      <w:pPr>
        <w:rPr>
          <w:rFonts w:ascii="Arial" w:hAnsi="Arial" w:cs="Arial"/>
          <w:b/>
          <w:sz w:val="18"/>
          <w:szCs w:val="18"/>
        </w:rPr>
      </w:pPr>
    </w:p>
    <w:p w:rsidR="00F20C48" w:rsidRDefault="00F20C48" w:rsidP="00F20C48">
      <w:pPr>
        <w:ind w:firstLine="5245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274"/>
        <w:gridCol w:w="1418"/>
        <w:gridCol w:w="1135"/>
        <w:gridCol w:w="1666"/>
      </w:tblGrid>
      <w:tr w:rsidR="0027510D" w:rsidRPr="00810026" w:rsidTr="00995C98">
        <w:trPr>
          <w:trHeight w:val="650"/>
        </w:trPr>
        <w:tc>
          <w:tcPr>
            <w:tcW w:w="817" w:type="dxa"/>
            <w:vAlign w:val="center"/>
          </w:tcPr>
          <w:p w:rsidR="0027510D" w:rsidRPr="0027510D" w:rsidRDefault="0027510D" w:rsidP="00995C9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612" w:type="dxa"/>
            <w:gridSpan w:val="5"/>
            <w:shd w:val="clear" w:color="auto" w:fill="auto"/>
          </w:tcPr>
          <w:p w:rsidR="0027510D" w:rsidRPr="0027510D" w:rsidRDefault="0027510D" w:rsidP="0027510D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zagraniczne STREFA „ B” </w:t>
            </w: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  <w:t>do 50 g</w:t>
            </w:r>
          </w:p>
        </w:tc>
      </w:tr>
      <w:tr w:rsidR="0027510D" w:rsidRPr="00810026" w:rsidTr="0027510D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27510D" w:rsidRPr="00810026" w:rsidRDefault="0027510D" w:rsidP="0027510D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27510D" w:rsidRPr="00810026" w:rsidTr="0027510D">
        <w:tc>
          <w:tcPr>
            <w:tcW w:w="817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27510D" w:rsidRPr="00810026" w:rsidTr="0027510D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10D" w:rsidRPr="00810026" w:rsidRDefault="0027510D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polecone priorytetow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7510D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DC502C">
        <w:trPr>
          <w:trHeight w:val="512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274"/>
        <w:gridCol w:w="1418"/>
        <w:gridCol w:w="1135"/>
        <w:gridCol w:w="1666"/>
      </w:tblGrid>
      <w:tr w:rsidR="0027510D" w:rsidRPr="00810026" w:rsidTr="00995C98">
        <w:trPr>
          <w:trHeight w:val="650"/>
        </w:trPr>
        <w:tc>
          <w:tcPr>
            <w:tcW w:w="817" w:type="dxa"/>
            <w:vAlign w:val="center"/>
          </w:tcPr>
          <w:p w:rsidR="0027510D" w:rsidRPr="00995C98" w:rsidRDefault="0027510D" w:rsidP="00995C9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612" w:type="dxa"/>
            <w:gridSpan w:val="5"/>
            <w:shd w:val="clear" w:color="auto" w:fill="auto"/>
          </w:tcPr>
          <w:p w:rsidR="0027510D" w:rsidRPr="0027510D" w:rsidRDefault="0027510D" w:rsidP="0027510D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zagraniczne STREFA „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C</w:t>
            </w: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” </w:t>
            </w: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  <w:t>do 50 g</w:t>
            </w:r>
          </w:p>
        </w:tc>
      </w:tr>
      <w:tr w:rsidR="0027510D" w:rsidRPr="00810026" w:rsidTr="0027510D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27510D" w:rsidRPr="00810026" w:rsidRDefault="0027510D" w:rsidP="0027510D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27510D" w:rsidRPr="00810026" w:rsidTr="0027510D">
        <w:tc>
          <w:tcPr>
            <w:tcW w:w="817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27510D" w:rsidRPr="00810026" w:rsidTr="0027510D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10D" w:rsidRPr="00810026" w:rsidRDefault="0027510D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polecone priorytetow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7510D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08CA" w:rsidRPr="00810026" w:rsidTr="0027510D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B08CA" w:rsidRDefault="00DB08CA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B08CA" w:rsidRPr="00810026" w:rsidRDefault="00DB08CA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nierejestrowane priorytetowe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B08CA" w:rsidRDefault="00DB08CA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DB08CA" w:rsidRPr="00810026" w:rsidRDefault="00DB08CA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B08CA" w:rsidRPr="00810026" w:rsidRDefault="00DB08CA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B08CA" w:rsidRPr="00810026" w:rsidRDefault="00DB08CA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726EE1">
        <w:trPr>
          <w:trHeight w:val="512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765866" w:rsidRDefault="00765866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5"/>
        <w:gridCol w:w="1666"/>
      </w:tblGrid>
      <w:tr w:rsidR="00765866" w:rsidRPr="00810026" w:rsidTr="00765866">
        <w:trPr>
          <w:trHeight w:val="732"/>
        </w:trPr>
        <w:tc>
          <w:tcPr>
            <w:tcW w:w="675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765866" w:rsidRPr="00810026" w:rsidRDefault="00765866" w:rsidP="00765866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765866" w:rsidRPr="00810026" w:rsidTr="00765866">
        <w:tc>
          <w:tcPr>
            <w:tcW w:w="675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765866" w:rsidRPr="00810026" w:rsidTr="00765866">
        <w:trPr>
          <w:trHeight w:val="512"/>
        </w:trPr>
        <w:tc>
          <w:tcPr>
            <w:tcW w:w="675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5866" w:rsidRPr="00810026" w:rsidRDefault="00765866" w:rsidP="00765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e odbioru przesyłek               w obrocie zagraniczny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</w:t>
            </w:r>
          </w:p>
        </w:tc>
        <w:tc>
          <w:tcPr>
            <w:tcW w:w="1418" w:type="dxa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F34E63">
        <w:trPr>
          <w:trHeight w:val="512"/>
        </w:trPr>
        <w:tc>
          <w:tcPr>
            <w:tcW w:w="7906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866" w:rsidRDefault="00765866" w:rsidP="00765866">
      <w:pPr>
        <w:rPr>
          <w:rFonts w:ascii="Arial" w:hAnsi="Arial" w:cs="Arial"/>
          <w:bCs/>
          <w:sz w:val="18"/>
          <w:szCs w:val="18"/>
        </w:rPr>
      </w:pPr>
    </w:p>
    <w:p w:rsidR="00765866" w:rsidRDefault="00765866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274"/>
        <w:gridCol w:w="1418"/>
        <w:gridCol w:w="1135"/>
        <w:gridCol w:w="1666"/>
      </w:tblGrid>
      <w:tr w:rsidR="00765866" w:rsidRPr="00810026" w:rsidTr="00995C98">
        <w:trPr>
          <w:trHeight w:val="650"/>
        </w:trPr>
        <w:tc>
          <w:tcPr>
            <w:tcW w:w="817" w:type="dxa"/>
            <w:vAlign w:val="center"/>
          </w:tcPr>
          <w:p w:rsidR="00765866" w:rsidRPr="00995C98" w:rsidRDefault="00765866" w:rsidP="00995C9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765866" w:rsidRPr="0027510D" w:rsidRDefault="00765866" w:rsidP="00995C98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7510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rzesyłki zagraniczne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KONOMICZNA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</w:tr>
      <w:tr w:rsidR="00765866" w:rsidRPr="00810026" w:rsidTr="00765866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Planowana liczba wysyłek 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 umownym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(w sztukach) </w:t>
            </w:r>
          </w:p>
        </w:tc>
        <w:tc>
          <w:tcPr>
            <w:tcW w:w="1418" w:type="dxa"/>
          </w:tcPr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765866" w:rsidRPr="00810026" w:rsidRDefault="00765866" w:rsidP="00765866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765866" w:rsidRPr="00810026" w:rsidTr="00765866">
        <w:tc>
          <w:tcPr>
            <w:tcW w:w="817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765866" w:rsidRPr="00810026" w:rsidTr="00765866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5866" w:rsidRPr="00810026" w:rsidRDefault="00765866" w:rsidP="00765866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nierejestrowana do 50 g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65866" w:rsidRDefault="00995C98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5C98" w:rsidRPr="00810026" w:rsidTr="00765866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995C98" w:rsidRDefault="00995C98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C98" w:rsidRPr="00810026" w:rsidRDefault="00995C98" w:rsidP="00995C98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nierejestrowana od 50 g do 100 g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5C98" w:rsidRDefault="00995C98" w:rsidP="00995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95C98" w:rsidRPr="00810026" w:rsidRDefault="00995C98" w:rsidP="00995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5C98" w:rsidRPr="00810026" w:rsidRDefault="00995C98" w:rsidP="00995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95C98" w:rsidRPr="00810026" w:rsidRDefault="00995C98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5C98" w:rsidRPr="00810026" w:rsidTr="00765866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995C98" w:rsidRDefault="00995C98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C98" w:rsidRPr="00810026" w:rsidRDefault="00995C98" w:rsidP="00995C98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rzesyłki listowe</w:t>
            </w:r>
            <w:r>
              <w:rPr>
                <w:rFonts w:ascii="Arial" w:hAnsi="Arial" w:cs="Arial"/>
                <w:sz w:val="18"/>
                <w:szCs w:val="18"/>
              </w:rPr>
              <w:t xml:space="preserve"> nierejestrowana od 100 g do 350 g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5C98" w:rsidRDefault="00995C98" w:rsidP="00995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95C98" w:rsidRPr="00810026" w:rsidRDefault="00995C98" w:rsidP="00995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5C98" w:rsidRPr="00810026" w:rsidRDefault="00995C98" w:rsidP="00995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95C98" w:rsidRPr="00810026" w:rsidRDefault="00995C98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AC05FC">
        <w:trPr>
          <w:trHeight w:val="512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995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995C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65866" w:rsidRDefault="00765866" w:rsidP="0027510D">
      <w:pPr>
        <w:jc w:val="center"/>
        <w:rPr>
          <w:rFonts w:ascii="Arial" w:hAnsi="Arial" w:cs="Arial"/>
          <w:b/>
          <w:sz w:val="18"/>
          <w:szCs w:val="18"/>
        </w:rPr>
      </w:pPr>
    </w:p>
    <w:p w:rsidR="00765866" w:rsidRDefault="00765866" w:rsidP="00995C98">
      <w:pPr>
        <w:rPr>
          <w:rFonts w:ascii="Arial" w:hAnsi="Arial" w:cs="Arial"/>
          <w:b/>
          <w:sz w:val="18"/>
          <w:szCs w:val="18"/>
        </w:rPr>
      </w:pPr>
    </w:p>
    <w:p w:rsidR="0027510D" w:rsidRPr="00810026" w:rsidRDefault="0027510D" w:rsidP="0027510D">
      <w:pPr>
        <w:jc w:val="center"/>
        <w:rPr>
          <w:rFonts w:ascii="Arial" w:hAnsi="Arial" w:cs="Arial"/>
          <w:b/>
          <w:sz w:val="18"/>
          <w:szCs w:val="18"/>
        </w:rPr>
      </w:pPr>
      <w:r w:rsidRPr="00810026">
        <w:rPr>
          <w:rFonts w:ascii="Arial" w:hAnsi="Arial" w:cs="Arial"/>
          <w:b/>
          <w:sz w:val="18"/>
          <w:szCs w:val="18"/>
        </w:rPr>
        <w:t xml:space="preserve">USŁUGI POWSZECHNE W OBROCIE </w:t>
      </w:r>
      <w:r>
        <w:rPr>
          <w:rFonts w:ascii="Arial" w:hAnsi="Arial" w:cs="Arial"/>
          <w:b/>
          <w:sz w:val="18"/>
          <w:szCs w:val="18"/>
        </w:rPr>
        <w:t>KRAJOWYM - PACZKI</w:t>
      </w:r>
    </w:p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52"/>
        <w:gridCol w:w="1649"/>
      </w:tblGrid>
      <w:tr w:rsidR="0027510D" w:rsidRPr="00810026" w:rsidTr="00995C98">
        <w:trPr>
          <w:trHeight w:val="484"/>
        </w:trPr>
        <w:tc>
          <w:tcPr>
            <w:tcW w:w="675" w:type="dxa"/>
            <w:vAlign w:val="center"/>
          </w:tcPr>
          <w:p w:rsidR="0027510D" w:rsidRPr="00995C98" w:rsidRDefault="0027510D" w:rsidP="00995C98">
            <w:pPr>
              <w:pStyle w:val="Akapitzlist"/>
              <w:numPr>
                <w:ilvl w:val="0"/>
                <w:numId w:val="13"/>
              </w:numPr>
              <w:tabs>
                <w:tab w:val="left" w:pos="28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897" w:type="dxa"/>
            <w:gridSpan w:val="5"/>
            <w:shd w:val="clear" w:color="auto" w:fill="auto"/>
            <w:vAlign w:val="center"/>
          </w:tcPr>
          <w:p w:rsidR="0027510D" w:rsidRPr="00810026" w:rsidRDefault="0027510D" w:rsidP="005636FD">
            <w:pPr>
              <w:tabs>
                <w:tab w:val="left" w:pos="285"/>
              </w:tabs>
              <w:ind w:left="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aczki krajowe </w:t>
            </w:r>
            <w:r w:rsidR="005636FD"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EKONOMICZNE</w:t>
            </w:r>
          </w:p>
        </w:tc>
      </w:tr>
      <w:tr w:rsidR="0027510D" w:rsidRPr="00810026" w:rsidTr="0027510D">
        <w:trPr>
          <w:trHeight w:val="597"/>
        </w:trPr>
        <w:tc>
          <w:tcPr>
            <w:tcW w:w="675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Szacunkowa ilość przesyłek 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br/>
              <w:t>24 miesięcy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br/>
              <w:t xml:space="preserve">(w sztukach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10D" w:rsidRPr="00810026" w:rsidRDefault="0027510D" w:rsidP="0027510D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27510D" w:rsidRPr="00810026" w:rsidRDefault="0027510D" w:rsidP="0027510D">
            <w:pPr>
              <w:ind w:left="-70" w:firstLine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 złotych)</w:t>
            </w:r>
          </w:p>
        </w:tc>
        <w:tc>
          <w:tcPr>
            <w:tcW w:w="1152" w:type="dxa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leżny podatek VAT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27510D" w:rsidRPr="00810026" w:rsidTr="0027510D">
        <w:tc>
          <w:tcPr>
            <w:tcW w:w="675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27510D" w:rsidRPr="00810026" w:rsidTr="0027510D">
        <w:tc>
          <w:tcPr>
            <w:tcW w:w="675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10D" w:rsidRPr="00810026" w:rsidRDefault="0027510D" w:rsidP="0027510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czki </w:t>
            </w:r>
            <w:r w:rsidRPr="00810026">
              <w:rPr>
                <w:rFonts w:ascii="Arial" w:hAnsi="Arial" w:cs="Arial"/>
                <w:sz w:val="18"/>
                <w:szCs w:val="18"/>
              </w:rPr>
              <w:t>ekonomiczne</w:t>
            </w:r>
            <w:r w:rsidR="005636FD">
              <w:rPr>
                <w:rFonts w:ascii="Arial" w:hAnsi="Arial" w:cs="Arial"/>
                <w:sz w:val="18"/>
                <w:szCs w:val="18"/>
              </w:rPr>
              <w:t xml:space="preserve">, ponad 1 kg do 2 kg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10D" w:rsidRPr="00810026" w:rsidRDefault="005636FD" w:rsidP="002751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7510D" w:rsidRPr="00810026" w:rsidRDefault="0027510D" w:rsidP="0027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6FD" w:rsidRPr="00810026" w:rsidTr="0027510D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36FD" w:rsidRPr="00810026" w:rsidRDefault="005636FD" w:rsidP="005636F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czki </w:t>
            </w:r>
            <w:r w:rsidRPr="00810026">
              <w:rPr>
                <w:rFonts w:ascii="Arial" w:hAnsi="Arial" w:cs="Arial"/>
                <w:sz w:val="18"/>
                <w:szCs w:val="18"/>
              </w:rPr>
              <w:t>ekonomi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ponad 2 kg do 5 kg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6FD" w:rsidRPr="00810026" w:rsidTr="0027510D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36FD" w:rsidRPr="00810026" w:rsidRDefault="005636FD" w:rsidP="005636FD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czki </w:t>
            </w:r>
            <w:r w:rsidRPr="00810026">
              <w:rPr>
                <w:rFonts w:ascii="Arial" w:hAnsi="Arial" w:cs="Arial"/>
                <w:sz w:val="18"/>
                <w:szCs w:val="18"/>
              </w:rPr>
              <w:t>ekonomi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ponad 5 kg do 10 kg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0F" w:rsidRPr="00810026" w:rsidTr="00FF1393">
        <w:trPr>
          <w:trHeight w:val="335"/>
        </w:trPr>
        <w:tc>
          <w:tcPr>
            <w:tcW w:w="7923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0390F" w:rsidRPr="00810026" w:rsidRDefault="00D0390F" w:rsidP="00563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510D" w:rsidRDefault="0027510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765866" w:rsidRDefault="00765866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tbl>
      <w:tblPr>
        <w:tblW w:w="9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1"/>
        <w:gridCol w:w="1417"/>
        <w:gridCol w:w="1418"/>
        <w:gridCol w:w="1152"/>
        <w:gridCol w:w="1649"/>
      </w:tblGrid>
      <w:tr w:rsidR="00765866" w:rsidRPr="00810026" w:rsidTr="00995C98">
        <w:trPr>
          <w:trHeight w:val="484"/>
        </w:trPr>
        <w:tc>
          <w:tcPr>
            <w:tcW w:w="704" w:type="dxa"/>
            <w:vAlign w:val="center"/>
          </w:tcPr>
          <w:p w:rsidR="00765866" w:rsidRPr="00995C98" w:rsidRDefault="00765866" w:rsidP="00995C98">
            <w:pPr>
              <w:pStyle w:val="Akapitzlist"/>
              <w:numPr>
                <w:ilvl w:val="0"/>
                <w:numId w:val="13"/>
              </w:numPr>
              <w:tabs>
                <w:tab w:val="left" w:pos="28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897" w:type="dxa"/>
            <w:gridSpan w:val="5"/>
            <w:shd w:val="clear" w:color="auto" w:fill="auto"/>
            <w:vAlign w:val="center"/>
          </w:tcPr>
          <w:p w:rsidR="00765866" w:rsidRPr="00810026" w:rsidRDefault="00765866" w:rsidP="00765866">
            <w:pPr>
              <w:tabs>
                <w:tab w:val="left" w:pos="285"/>
              </w:tabs>
              <w:ind w:left="3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Paczki krajowe PRIORYTETOWE</w:t>
            </w:r>
          </w:p>
        </w:tc>
      </w:tr>
      <w:tr w:rsidR="00765866" w:rsidRPr="00810026" w:rsidTr="00995C98">
        <w:trPr>
          <w:trHeight w:val="597"/>
        </w:trPr>
        <w:tc>
          <w:tcPr>
            <w:tcW w:w="704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 xml:space="preserve">Szacunkowa ilość przesyłek 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w okresie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br/>
              <w:t>24 miesięcy</w:t>
            </w:r>
            <w:r w:rsidRPr="00810026">
              <w:rPr>
                <w:rFonts w:ascii="Arial" w:hAnsi="Arial" w:cs="Arial"/>
                <w:b/>
                <w:sz w:val="18"/>
                <w:szCs w:val="18"/>
              </w:rPr>
              <w:br/>
              <w:t xml:space="preserve">(w sztukach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866" w:rsidRPr="00810026" w:rsidRDefault="00765866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765866" w:rsidRPr="00810026" w:rsidRDefault="00765866" w:rsidP="00765866">
            <w:pPr>
              <w:ind w:left="-70" w:firstLine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810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 złotych)</w:t>
            </w:r>
          </w:p>
        </w:tc>
        <w:tc>
          <w:tcPr>
            <w:tcW w:w="1152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leżny podatek VAT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765866" w:rsidRPr="00810026" w:rsidTr="00995C98">
        <w:tc>
          <w:tcPr>
            <w:tcW w:w="704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765866" w:rsidRPr="00810026" w:rsidTr="00995C98">
        <w:tc>
          <w:tcPr>
            <w:tcW w:w="704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5866" w:rsidRPr="00810026" w:rsidRDefault="00765866" w:rsidP="00765866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czki priorytetowe, ponad 1 kg do 2 kg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66" w:rsidRPr="00810026" w:rsidTr="00995C98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5866" w:rsidRPr="00810026" w:rsidRDefault="00765866" w:rsidP="00765866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czki priorytetowe, ponad 2 kg do 5 kg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66" w:rsidRPr="00810026" w:rsidTr="00995C98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5866" w:rsidRPr="00810026" w:rsidRDefault="00765866" w:rsidP="00765866">
            <w:pPr>
              <w:rPr>
                <w:rFonts w:ascii="Arial" w:hAnsi="Arial" w:cs="Arial"/>
                <w:sz w:val="18"/>
                <w:szCs w:val="18"/>
              </w:rPr>
            </w:pPr>
            <w:r w:rsidRPr="008100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czki priorytetowe, ponad 5 kg do 10 kg </w:t>
            </w:r>
            <w:r w:rsidRPr="00810026">
              <w:rPr>
                <w:rFonts w:ascii="Arial" w:hAnsi="Arial" w:cs="Arial"/>
                <w:sz w:val="18"/>
                <w:szCs w:val="18"/>
              </w:rPr>
              <w:t xml:space="preserve"> – gabaryt 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765866" w:rsidRPr="00810026" w:rsidRDefault="00765866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90F" w:rsidRPr="00810026" w:rsidTr="00573234">
        <w:trPr>
          <w:trHeight w:val="335"/>
        </w:trPr>
        <w:tc>
          <w:tcPr>
            <w:tcW w:w="7952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0390F" w:rsidRPr="00810026" w:rsidRDefault="00D0390F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5866" w:rsidRDefault="00765866" w:rsidP="00765866">
      <w:pPr>
        <w:ind w:firstLine="5245"/>
        <w:rPr>
          <w:rFonts w:ascii="Arial" w:hAnsi="Arial" w:cs="Arial"/>
          <w:bCs/>
          <w:sz w:val="18"/>
          <w:szCs w:val="18"/>
        </w:rPr>
      </w:pPr>
    </w:p>
    <w:p w:rsidR="00765866" w:rsidRDefault="00765866" w:rsidP="00765866">
      <w:pPr>
        <w:rPr>
          <w:rFonts w:ascii="Arial" w:hAnsi="Arial" w:cs="Arial"/>
          <w:bCs/>
          <w:sz w:val="18"/>
          <w:szCs w:val="18"/>
        </w:rPr>
      </w:pPr>
    </w:p>
    <w:p w:rsidR="005636FD" w:rsidRPr="005636FD" w:rsidRDefault="005636FD" w:rsidP="005636F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636FD">
        <w:rPr>
          <w:rFonts w:ascii="Arial" w:hAnsi="Arial" w:cs="Arial"/>
          <w:b/>
          <w:bCs/>
          <w:sz w:val="18"/>
          <w:szCs w:val="18"/>
        </w:rPr>
        <w:t>INNE</w:t>
      </w:r>
    </w:p>
    <w:p w:rsidR="005636FD" w:rsidRDefault="005636F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5636FD" w:rsidRDefault="005636F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1"/>
        <w:gridCol w:w="1417"/>
        <w:gridCol w:w="1418"/>
        <w:gridCol w:w="1135"/>
        <w:gridCol w:w="1666"/>
      </w:tblGrid>
      <w:tr w:rsidR="005636FD" w:rsidRPr="00810026" w:rsidTr="00995C98">
        <w:trPr>
          <w:trHeight w:val="650"/>
        </w:trPr>
        <w:tc>
          <w:tcPr>
            <w:tcW w:w="704" w:type="dxa"/>
            <w:vAlign w:val="center"/>
          </w:tcPr>
          <w:p w:rsidR="005636FD" w:rsidRPr="00995C98" w:rsidRDefault="005636FD" w:rsidP="00995C9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97" w:type="dxa"/>
            <w:gridSpan w:val="5"/>
            <w:shd w:val="clear" w:color="auto" w:fill="auto"/>
            <w:vAlign w:val="center"/>
          </w:tcPr>
          <w:p w:rsidR="005636FD" w:rsidRPr="00810026" w:rsidRDefault="005636FD" w:rsidP="00995C98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C98">
              <w:rPr>
                <w:rFonts w:ascii="Arial" w:hAnsi="Arial" w:cs="Arial"/>
                <w:b/>
                <w:color w:val="0070C0"/>
                <w:sz w:val="18"/>
                <w:szCs w:val="18"/>
              </w:rPr>
              <w:t>Odbiór korespondencji w siedzibie zamawiającego</w:t>
            </w:r>
          </w:p>
        </w:tc>
      </w:tr>
      <w:tr w:rsidR="005636FD" w:rsidRPr="00810026" w:rsidTr="00995C98">
        <w:trPr>
          <w:trHeight w:val="732"/>
        </w:trPr>
        <w:tc>
          <w:tcPr>
            <w:tcW w:w="704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Rodzaje przesy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6FD" w:rsidRPr="00810026" w:rsidRDefault="005636FD" w:rsidP="00563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Planowana liczb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dbiorów </w:t>
            </w:r>
          </w:p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636FD" w:rsidRPr="00810026" w:rsidRDefault="005636FD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636FD" w:rsidRPr="00810026" w:rsidRDefault="005636FD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5636FD" w:rsidRPr="00810026" w:rsidRDefault="005636FD" w:rsidP="00765866">
            <w:pPr>
              <w:ind w:left="-70" w:firstLine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:rsidR="005636FD" w:rsidRPr="00810026" w:rsidRDefault="005636FD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5636FD" w:rsidRPr="00810026" w:rsidRDefault="005636FD" w:rsidP="00765866">
            <w:pPr>
              <w:ind w:left="356" w:hanging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bCs/>
                <w:sz w:val="18"/>
                <w:szCs w:val="18"/>
              </w:rPr>
              <w:t>(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Należny podatek VAT</w:t>
            </w:r>
          </w:p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(w złotych)</w:t>
            </w:r>
          </w:p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(iloczyn wartości poszczególnych wierszy kolumny 3 i 4)</w:t>
            </w:r>
          </w:p>
        </w:tc>
      </w:tr>
      <w:tr w:rsidR="005636FD" w:rsidRPr="00810026" w:rsidTr="00995C98">
        <w:tc>
          <w:tcPr>
            <w:tcW w:w="704" w:type="dxa"/>
            <w:shd w:val="clear" w:color="auto" w:fill="auto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5636FD" w:rsidRPr="00810026" w:rsidTr="00995C98">
        <w:trPr>
          <w:trHeight w:val="512"/>
        </w:trPr>
        <w:tc>
          <w:tcPr>
            <w:tcW w:w="704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02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36FD" w:rsidRPr="00810026" w:rsidRDefault="005636FD" w:rsidP="00765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ór korespondencji z siedziby zamawiając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6FD" w:rsidRPr="00810026" w:rsidRDefault="00765866" w:rsidP="00765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ziennie w godzinach pracy urzędu</w:t>
            </w:r>
          </w:p>
        </w:tc>
        <w:tc>
          <w:tcPr>
            <w:tcW w:w="1418" w:type="dxa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636FD" w:rsidRPr="00810026" w:rsidRDefault="005636FD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390F" w:rsidRPr="00810026" w:rsidTr="00457E75">
        <w:trPr>
          <w:trHeight w:val="512"/>
        </w:trPr>
        <w:tc>
          <w:tcPr>
            <w:tcW w:w="7935" w:type="dxa"/>
            <w:gridSpan w:val="5"/>
            <w:shd w:val="clear" w:color="auto" w:fill="auto"/>
            <w:vAlign w:val="center"/>
          </w:tcPr>
          <w:p w:rsidR="00D0390F" w:rsidRDefault="00D0390F" w:rsidP="00D039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:</w:t>
            </w:r>
          </w:p>
          <w:p w:rsidR="00D0390F" w:rsidRPr="00810026" w:rsidRDefault="00D0390F" w:rsidP="00765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0390F" w:rsidRPr="00810026" w:rsidRDefault="00D0390F" w:rsidP="007658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636FD" w:rsidRDefault="005636FD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A43516" w:rsidRDefault="00A43516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A43516" w:rsidRDefault="00A43516" w:rsidP="0027510D">
      <w:pPr>
        <w:ind w:firstLine="5245"/>
        <w:rPr>
          <w:rFonts w:ascii="Arial" w:hAnsi="Arial" w:cs="Arial"/>
          <w:bCs/>
          <w:sz w:val="18"/>
          <w:szCs w:val="18"/>
        </w:rPr>
      </w:pPr>
    </w:p>
    <w:p w:rsidR="00A43516" w:rsidRPr="00D60A58" w:rsidRDefault="00A43516" w:rsidP="00A43516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A43516" w:rsidRPr="00D60A58" w:rsidRDefault="00A43516" w:rsidP="00A43516">
      <w:pPr>
        <w:widowControl w:val="0"/>
        <w:spacing w:line="276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A43516" w:rsidRPr="00D60A58" w:rsidRDefault="00A43516" w:rsidP="00A43516">
      <w:pPr>
        <w:widowControl w:val="0"/>
        <w:spacing w:line="276" w:lineRule="auto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A43516" w:rsidRPr="00D60A58" w:rsidRDefault="00A43516" w:rsidP="00A43516">
      <w:pPr>
        <w:widowControl w:val="0"/>
        <w:spacing w:line="276" w:lineRule="auto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A43516" w:rsidRDefault="00A43516" w:rsidP="00A43516">
      <w:pPr>
        <w:spacing w:line="276" w:lineRule="auto"/>
      </w:pPr>
    </w:p>
    <w:p w:rsidR="00A43516" w:rsidRPr="00810026" w:rsidRDefault="00A43516" w:rsidP="00A43516">
      <w:pPr>
        <w:jc w:val="both"/>
        <w:rPr>
          <w:rFonts w:ascii="Arial" w:hAnsi="Arial" w:cs="Arial"/>
          <w:bCs/>
          <w:sz w:val="18"/>
          <w:szCs w:val="18"/>
        </w:rPr>
      </w:pPr>
    </w:p>
    <w:sectPr w:rsidR="00A43516" w:rsidRPr="00810026" w:rsidSect="00EF3458">
      <w:footerReference w:type="default" r:id="rId8"/>
      <w:pgSz w:w="11906" w:h="16838"/>
      <w:pgMar w:top="709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66" w:rsidRDefault="00765866" w:rsidP="00A51F38">
      <w:r>
        <w:separator/>
      </w:r>
    </w:p>
  </w:endnote>
  <w:endnote w:type="continuationSeparator" w:id="0">
    <w:p w:rsidR="00765866" w:rsidRDefault="00765866" w:rsidP="00A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701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F2A76" w:rsidRPr="006F2A76" w:rsidRDefault="006F2A7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F2A76">
          <w:rPr>
            <w:rFonts w:ascii="Arial" w:hAnsi="Arial" w:cs="Arial"/>
            <w:sz w:val="18"/>
            <w:szCs w:val="18"/>
          </w:rPr>
          <w:fldChar w:fldCharType="begin"/>
        </w:r>
        <w:r w:rsidRPr="006F2A76">
          <w:rPr>
            <w:rFonts w:ascii="Arial" w:hAnsi="Arial" w:cs="Arial"/>
            <w:sz w:val="18"/>
            <w:szCs w:val="18"/>
          </w:rPr>
          <w:instrText>PAGE   \* MERGEFORMAT</w:instrText>
        </w:r>
        <w:r w:rsidRPr="006F2A76">
          <w:rPr>
            <w:rFonts w:ascii="Arial" w:hAnsi="Arial" w:cs="Arial"/>
            <w:sz w:val="18"/>
            <w:szCs w:val="18"/>
          </w:rPr>
          <w:fldChar w:fldCharType="separate"/>
        </w:r>
        <w:r w:rsidR="00B71D0A">
          <w:rPr>
            <w:rFonts w:ascii="Arial" w:hAnsi="Arial" w:cs="Arial"/>
            <w:noProof/>
            <w:sz w:val="18"/>
            <w:szCs w:val="18"/>
          </w:rPr>
          <w:t>5</w:t>
        </w:r>
        <w:r w:rsidRPr="006F2A7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65866" w:rsidRDefault="00765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66" w:rsidRDefault="00765866" w:rsidP="00A51F38">
      <w:r>
        <w:separator/>
      </w:r>
    </w:p>
  </w:footnote>
  <w:footnote w:type="continuationSeparator" w:id="0">
    <w:p w:rsidR="00765866" w:rsidRDefault="00765866" w:rsidP="00A5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CE"/>
    <w:multiLevelType w:val="hybridMultilevel"/>
    <w:tmpl w:val="D8445952"/>
    <w:lvl w:ilvl="0" w:tplc="F036E29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AF1793B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08041E9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65871B3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403C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08A2"/>
    <w:multiLevelType w:val="hybridMultilevel"/>
    <w:tmpl w:val="42E22F5E"/>
    <w:lvl w:ilvl="0" w:tplc="21BC6C0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7D24"/>
    <w:multiLevelType w:val="hybridMultilevel"/>
    <w:tmpl w:val="42E22F5E"/>
    <w:lvl w:ilvl="0" w:tplc="21BC6C0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83F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6D76F65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1487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3CF0273"/>
    <w:multiLevelType w:val="hybridMultilevel"/>
    <w:tmpl w:val="42E22F5E"/>
    <w:lvl w:ilvl="0" w:tplc="21BC6C0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E58"/>
    <w:multiLevelType w:val="hybridMultilevel"/>
    <w:tmpl w:val="0D9A33C2"/>
    <w:lvl w:ilvl="0" w:tplc="64BAA6B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05DA4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5"/>
    <w:rsid w:val="00001F6E"/>
    <w:rsid w:val="000065B5"/>
    <w:rsid w:val="00046BB0"/>
    <w:rsid w:val="00050154"/>
    <w:rsid w:val="00076BE5"/>
    <w:rsid w:val="0008015F"/>
    <w:rsid w:val="000A59A7"/>
    <w:rsid w:val="000D22AA"/>
    <w:rsid w:val="000D430A"/>
    <w:rsid w:val="000E373D"/>
    <w:rsid w:val="000F331F"/>
    <w:rsid w:val="000F4B98"/>
    <w:rsid w:val="001037BB"/>
    <w:rsid w:val="001234D7"/>
    <w:rsid w:val="00130358"/>
    <w:rsid w:val="001331CF"/>
    <w:rsid w:val="00166B3B"/>
    <w:rsid w:val="001754C8"/>
    <w:rsid w:val="0018381E"/>
    <w:rsid w:val="00184BCE"/>
    <w:rsid w:val="00191C74"/>
    <w:rsid w:val="001B581C"/>
    <w:rsid w:val="001B6846"/>
    <w:rsid w:val="001C09F3"/>
    <w:rsid w:val="001D7E3B"/>
    <w:rsid w:val="001F0E9A"/>
    <w:rsid w:val="001F1CFA"/>
    <w:rsid w:val="00200E49"/>
    <w:rsid w:val="00203BD2"/>
    <w:rsid w:val="00204903"/>
    <w:rsid w:val="00226E9E"/>
    <w:rsid w:val="00231F49"/>
    <w:rsid w:val="00244CE1"/>
    <w:rsid w:val="00251FF4"/>
    <w:rsid w:val="0027510D"/>
    <w:rsid w:val="00277B5B"/>
    <w:rsid w:val="0028148F"/>
    <w:rsid w:val="00285959"/>
    <w:rsid w:val="0029434F"/>
    <w:rsid w:val="00294931"/>
    <w:rsid w:val="002951E6"/>
    <w:rsid w:val="002A5658"/>
    <w:rsid w:val="002B027F"/>
    <w:rsid w:val="002D3144"/>
    <w:rsid w:val="002D3D71"/>
    <w:rsid w:val="002E402F"/>
    <w:rsid w:val="002E682F"/>
    <w:rsid w:val="002E7735"/>
    <w:rsid w:val="002F2C1C"/>
    <w:rsid w:val="002F7914"/>
    <w:rsid w:val="00301A5E"/>
    <w:rsid w:val="00317DD6"/>
    <w:rsid w:val="003217D2"/>
    <w:rsid w:val="003271C2"/>
    <w:rsid w:val="003360B8"/>
    <w:rsid w:val="00366242"/>
    <w:rsid w:val="00370D39"/>
    <w:rsid w:val="00372201"/>
    <w:rsid w:val="00393444"/>
    <w:rsid w:val="00396C23"/>
    <w:rsid w:val="003E0263"/>
    <w:rsid w:val="003E2D93"/>
    <w:rsid w:val="003E5AE2"/>
    <w:rsid w:val="003E6110"/>
    <w:rsid w:val="003F23F2"/>
    <w:rsid w:val="003F3EE4"/>
    <w:rsid w:val="003F4900"/>
    <w:rsid w:val="003F5033"/>
    <w:rsid w:val="00401701"/>
    <w:rsid w:val="00413AAF"/>
    <w:rsid w:val="00413B63"/>
    <w:rsid w:val="004248F8"/>
    <w:rsid w:val="00431DD6"/>
    <w:rsid w:val="00441ED2"/>
    <w:rsid w:val="0044631A"/>
    <w:rsid w:val="004501A4"/>
    <w:rsid w:val="00461D4F"/>
    <w:rsid w:val="0046259A"/>
    <w:rsid w:val="004736C4"/>
    <w:rsid w:val="00474363"/>
    <w:rsid w:val="004826B4"/>
    <w:rsid w:val="004E2B58"/>
    <w:rsid w:val="004E7709"/>
    <w:rsid w:val="00503B66"/>
    <w:rsid w:val="0051255D"/>
    <w:rsid w:val="00513F93"/>
    <w:rsid w:val="00514FC1"/>
    <w:rsid w:val="00531E83"/>
    <w:rsid w:val="00533474"/>
    <w:rsid w:val="00534EF1"/>
    <w:rsid w:val="005357CF"/>
    <w:rsid w:val="00543DCB"/>
    <w:rsid w:val="005535FC"/>
    <w:rsid w:val="00555A89"/>
    <w:rsid w:val="005636FD"/>
    <w:rsid w:val="00567A0A"/>
    <w:rsid w:val="00586A33"/>
    <w:rsid w:val="005A4BE2"/>
    <w:rsid w:val="005B20CF"/>
    <w:rsid w:val="005B2892"/>
    <w:rsid w:val="005C4B9C"/>
    <w:rsid w:val="005D0BE7"/>
    <w:rsid w:val="005E5B28"/>
    <w:rsid w:val="005F2346"/>
    <w:rsid w:val="005F2470"/>
    <w:rsid w:val="00605C0D"/>
    <w:rsid w:val="006075D0"/>
    <w:rsid w:val="0062303A"/>
    <w:rsid w:val="006338D8"/>
    <w:rsid w:val="00640B3C"/>
    <w:rsid w:val="00642796"/>
    <w:rsid w:val="006571A2"/>
    <w:rsid w:val="00657B1D"/>
    <w:rsid w:val="00662FCF"/>
    <w:rsid w:val="00665A53"/>
    <w:rsid w:val="0066755E"/>
    <w:rsid w:val="0067468B"/>
    <w:rsid w:val="006820EC"/>
    <w:rsid w:val="00691234"/>
    <w:rsid w:val="0069162C"/>
    <w:rsid w:val="006A72A2"/>
    <w:rsid w:val="006C5614"/>
    <w:rsid w:val="006D42E9"/>
    <w:rsid w:val="006D5DCA"/>
    <w:rsid w:val="006E1DDB"/>
    <w:rsid w:val="006E3D63"/>
    <w:rsid w:val="006E78FF"/>
    <w:rsid w:val="006F2A76"/>
    <w:rsid w:val="00732716"/>
    <w:rsid w:val="007466F6"/>
    <w:rsid w:val="00746D8C"/>
    <w:rsid w:val="00762004"/>
    <w:rsid w:val="0076403B"/>
    <w:rsid w:val="00765866"/>
    <w:rsid w:val="00767882"/>
    <w:rsid w:val="00773508"/>
    <w:rsid w:val="007A4154"/>
    <w:rsid w:val="007B0832"/>
    <w:rsid w:val="007C6E25"/>
    <w:rsid w:val="007C7A34"/>
    <w:rsid w:val="007E353A"/>
    <w:rsid w:val="007F6350"/>
    <w:rsid w:val="0080452E"/>
    <w:rsid w:val="00810026"/>
    <w:rsid w:val="00831EBF"/>
    <w:rsid w:val="008534D7"/>
    <w:rsid w:val="00864DAC"/>
    <w:rsid w:val="00865784"/>
    <w:rsid w:val="00886F84"/>
    <w:rsid w:val="00896EC3"/>
    <w:rsid w:val="008A3A0B"/>
    <w:rsid w:val="008A46EE"/>
    <w:rsid w:val="008A79C5"/>
    <w:rsid w:val="008B4E64"/>
    <w:rsid w:val="008B6719"/>
    <w:rsid w:val="008C4499"/>
    <w:rsid w:val="008D4768"/>
    <w:rsid w:val="008E577E"/>
    <w:rsid w:val="008F5E4E"/>
    <w:rsid w:val="00907154"/>
    <w:rsid w:val="00935A7E"/>
    <w:rsid w:val="00946E9E"/>
    <w:rsid w:val="00962C3E"/>
    <w:rsid w:val="00963DFE"/>
    <w:rsid w:val="00965F34"/>
    <w:rsid w:val="0099079D"/>
    <w:rsid w:val="00995C98"/>
    <w:rsid w:val="009A33B2"/>
    <w:rsid w:val="009B0914"/>
    <w:rsid w:val="009B6466"/>
    <w:rsid w:val="009C05D6"/>
    <w:rsid w:val="00A06487"/>
    <w:rsid w:val="00A15203"/>
    <w:rsid w:val="00A22EB4"/>
    <w:rsid w:val="00A3596A"/>
    <w:rsid w:val="00A36489"/>
    <w:rsid w:val="00A43516"/>
    <w:rsid w:val="00A51F38"/>
    <w:rsid w:val="00A65D30"/>
    <w:rsid w:val="00A71C3A"/>
    <w:rsid w:val="00A73619"/>
    <w:rsid w:val="00A75FD5"/>
    <w:rsid w:val="00A8235B"/>
    <w:rsid w:val="00A930E8"/>
    <w:rsid w:val="00AC03F9"/>
    <w:rsid w:val="00AC20B5"/>
    <w:rsid w:val="00AC599C"/>
    <w:rsid w:val="00AD6FD0"/>
    <w:rsid w:val="00B009A2"/>
    <w:rsid w:val="00B21D6E"/>
    <w:rsid w:val="00B34E8E"/>
    <w:rsid w:val="00B50599"/>
    <w:rsid w:val="00B51CF4"/>
    <w:rsid w:val="00B5251C"/>
    <w:rsid w:val="00B54C64"/>
    <w:rsid w:val="00B71D0A"/>
    <w:rsid w:val="00B82055"/>
    <w:rsid w:val="00BA725A"/>
    <w:rsid w:val="00BB057B"/>
    <w:rsid w:val="00BD051F"/>
    <w:rsid w:val="00BE1773"/>
    <w:rsid w:val="00BE58B8"/>
    <w:rsid w:val="00C044B6"/>
    <w:rsid w:val="00C13ABB"/>
    <w:rsid w:val="00C23DEF"/>
    <w:rsid w:val="00C37E1F"/>
    <w:rsid w:val="00C42F82"/>
    <w:rsid w:val="00C501F1"/>
    <w:rsid w:val="00C63DB7"/>
    <w:rsid w:val="00C72260"/>
    <w:rsid w:val="00C73F82"/>
    <w:rsid w:val="00C92BB8"/>
    <w:rsid w:val="00CA2090"/>
    <w:rsid w:val="00CA20DC"/>
    <w:rsid w:val="00CD4486"/>
    <w:rsid w:val="00CD7E3A"/>
    <w:rsid w:val="00CF257E"/>
    <w:rsid w:val="00D0390F"/>
    <w:rsid w:val="00D07AAE"/>
    <w:rsid w:val="00D11330"/>
    <w:rsid w:val="00D118E9"/>
    <w:rsid w:val="00D30027"/>
    <w:rsid w:val="00D43F1A"/>
    <w:rsid w:val="00D50A64"/>
    <w:rsid w:val="00D61B32"/>
    <w:rsid w:val="00D946ED"/>
    <w:rsid w:val="00D971FA"/>
    <w:rsid w:val="00DB08CA"/>
    <w:rsid w:val="00DB4D8B"/>
    <w:rsid w:val="00DB7BF7"/>
    <w:rsid w:val="00DD0D42"/>
    <w:rsid w:val="00DD6B5F"/>
    <w:rsid w:val="00DF76EC"/>
    <w:rsid w:val="00E05879"/>
    <w:rsid w:val="00E144B8"/>
    <w:rsid w:val="00E23C20"/>
    <w:rsid w:val="00E31329"/>
    <w:rsid w:val="00E41F78"/>
    <w:rsid w:val="00E4234B"/>
    <w:rsid w:val="00E45D98"/>
    <w:rsid w:val="00E506A8"/>
    <w:rsid w:val="00E57112"/>
    <w:rsid w:val="00E871B1"/>
    <w:rsid w:val="00EB0860"/>
    <w:rsid w:val="00EB230B"/>
    <w:rsid w:val="00EB73B6"/>
    <w:rsid w:val="00EC042F"/>
    <w:rsid w:val="00EC3113"/>
    <w:rsid w:val="00ED240F"/>
    <w:rsid w:val="00EE0FB0"/>
    <w:rsid w:val="00EF12CC"/>
    <w:rsid w:val="00EF3458"/>
    <w:rsid w:val="00EF381C"/>
    <w:rsid w:val="00F05C8F"/>
    <w:rsid w:val="00F20C48"/>
    <w:rsid w:val="00F25FCD"/>
    <w:rsid w:val="00F52227"/>
    <w:rsid w:val="00F53DF1"/>
    <w:rsid w:val="00F545F4"/>
    <w:rsid w:val="00F5605B"/>
    <w:rsid w:val="00F8470D"/>
    <w:rsid w:val="00F93EC3"/>
    <w:rsid w:val="00FA5AF8"/>
    <w:rsid w:val="00FE0BA5"/>
    <w:rsid w:val="00FE3668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DF35"/>
  <w15:docId w15:val="{CE9EC496-DA37-4CE7-9458-622EA3E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3D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6E3D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A33B2"/>
    <w:pPr>
      <w:tabs>
        <w:tab w:val="left" w:pos="1440"/>
      </w:tabs>
      <w:spacing w:before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33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C1C2-0FEA-4FAF-B49D-78EF9EFD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 Teresa</dc:creator>
  <cp:lastModifiedBy>Izabela Samsel</cp:lastModifiedBy>
  <cp:revision>7</cp:revision>
  <cp:lastPrinted>2016-05-25T05:44:00Z</cp:lastPrinted>
  <dcterms:created xsi:type="dcterms:W3CDTF">2018-01-24T14:13:00Z</dcterms:created>
  <dcterms:modified xsi:type="dcterms:W3CDTF">2018-01-26T13:51:00Z</dcterms:modified>
</cp:coreProperties>
</file>